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A831" w14:textId="77777777" w:rsidR="000D4E69" w:rsidRDefault="000D4E69" w:rsidP="000D4E69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0646367F" w14:textId="77777777" w:rsidR="000D4E69" w:rsidRDefault="000D4E69" w:rsidP="000D4E69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Факультет информационных технологий</w:t>
      </w:r>
    </w:p>
    <w:p w14:paraId="4EA55FAE" w14:textId="77777777" w:rsidR="000D4E69" w:rsidRPr="006E18C4" w:rsidRDefault="000D4E69" w:rsidP="000D4E69">
      <w:pPr>
        <w:pStyle w:val="a3"/>
        <w:spacing w:before="0" w:beforeAutospacing="0" w:after="160" w:afterAutospacing="0"/>
        <w:jc w:val="center"/>
        <w:rPr>
          <w:sz w:val="28"/>
          <w:szCs w:val="28"/>
        </w:rPr>
      </w:pPr>
      <w:r w:rsidRPr="006E18C4">
        <w:rPr>
          <w:sz w:val="28"/>
          <w:szCs w:val="28"/>
        </w:rPr>
        <w:t>Специальность программная инженерия</w:t>
      </w:r>
    </w:p>
    <w:p w14:paraId="3954833B" w14:textId="77777777" w:rsidR="000D4E69" w:rsidRPr="006E18C4" w:rsidRDefault="000D4E69" w:rsidP="000D4E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8C4">
        <w:rPr>
          <w:rFonts w:ascii="Times New Roman" w:hAnsi="Times New Roman" w:cs="Times New Roman"/>
          <w:sz w:val="28"/>
          <w:szCs w:val="28"/>
        </w:rPr>
        <w:t>1 курс 9 группа 2 подгруппа</w:t>
      </w:r>
    </w:p>
    <w:p w14:paraId="7A3B5349" w14:textId="77777777" w:rsidR="000D4E69" w:rsidRDefault="000D4E69" w:rsidP="000D4E69">
      <w:pPr>
        <w:jc w:val="center"/>
      </w:pPr>
    </w:p>
    <w:p w14:paraId="50F70417" w14:textId="77777777" w:rsidR="000D4E69" w:rsidRDefault="000D4E69" w:rsidP="000D4E69">
      <w:pPr>
        <w:jc w:val="center"/>
      </w:pPr>
    </w:p>
    <w:p w14:paraId="2F64C7D7" w14:textId="77777777" w:rsidR="000D4E69" w:rsidRDefault="000D4E69" w:rsidP="000D4E69">
      <w:pPr>
        <w:jc w:val="center"/>
      </w:pPr>
    </w:p>
    <w:p w14:paraId="485342A5" w14:textId="77777777" w:rsidR="000D4E69" w:rsidRDefault="000D4E69" w:rsidP="000D4E69">
      <w:pPr>
        <w:jc w:val="center"/>
      </w:pPr>
    </w:p>
    <w:p w14:paraId="3D308EFB" w14:textId="799C5C32" w:rsidR="000D4E69" w:rsidRPr="00D4526E" w:rsidRDefault="000D4E69" w:rsidP="000D4E6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Отчет по л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оратор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 </w:t>
      </w:r>
      <w:r w:rsidR="00C015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</w:p>
    <w:p w14:paraId="0AEA0143" w14:textId="77777777" w:rsidR="000D4E69" w:rsidRPr="006F17D5" w:rsidRDefault="000D4E69" w:rsidP="000D4E6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дисциплине «</w:t>
      </w:r>
      <w:r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4E3F2528" w14:textId="7A9AB134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 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C01596" w:rsidRPr="00C01596">
        <w:rPr>
          <w:rFonts w:ascii="Times New Roman" w:hAnsi="Times New Roman" w:cs="Times New Roman"/>
          <w:sz w:val="28"/>
          <w:szCs w:val="28"/>
        </w:rPr>
        <w:t>Модульное программирование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678143C0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10FCE2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C245AA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F7633F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A75594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8B0BF8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571704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1AB9D7" w14:textId="77777777" w:rsidR="000D4E69" w:rsidRDefault="000D4E69" w:rsidP="000D4E69">
      <w:pPr>
        <w:pStyle w:val="a3"/>
        <w:spacing w:before="0" w:beforeAutospacing="0" w:after="160" w:afterAutospacing="0"/>
        <w:jc w:val="right"/>
      </w:pPr>
      <w:r>
        <w:rPr>
          <w:color w:val="000000"/>
          <w:sz w:val="28"/>
          <w:szCs w:val="28"/>
        </w:rPr>
        <w:t>Выполнил:</w:t>
      </w:r>
    </w:p>
    <w:p w14:paraId="6A582839" w14:textId="77777777" w:rsidR="000D4E69" w:rsidRDefault="000D4E69" w:rsidP="000D4E69">
      <w:pPr>
        <w:pStyle w:val="a3"/>
        <w:spacing w:before="0" w:beforeAutospacing="0" w:after="160" w:afterAutospacing="0"/>
        <w:jc w:val="right"/>
      </w:pPr>
      <w:r>
        <w:rPr>
          <w:color w:val="000000"/>
          <w:sz w:val="28"/>
          <w:szCs w:val="28"/>
        </w:rPr>
        <w:t>Студент 1 курса 9 группы</w:t>
      </w:r>
    </w:p>
    <w:p w14:paraId="530BF89C" w14:textId="087FC0E9" w:rsidR="000D4E69" w:rsidRDefault="008543DC" w:rsidP="000D4E69">
      <w:pPr>
        <w:pStyle w:val="a3"/>
        <w:spacing w:before="0" w:beforeAutospacing="0" w:after="16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йсеенко Демид Олегович</w:t>
      </w:r>
    </w:p>
    <w:p w14:paraId="0D4D53B7" w14:textId="77777777" w:rsidR="000D4E69" w:rsidRDefault="000D4E69" w:rsidP="000D4E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54F7BAC9" w14:textId="77777777" w:rsidR="000D4E69" w:rsidRDefault="000D4E69" w:rsidP="000D4E69">
      <w:pPr>
        <w:rPr>
          <w:color w:val="000000"/>
          <w:sz w:val="28"/>
          <w:szCs w:val="28"/>
        </w:rPr>
      </w:pPr>
    </w:p>
    <w:p w14:paraId="3B392DEC" w14:textId="77777777" w:rsidR="000D4E69" w:rsidRDefault="000D4E69" w:rsidP="000D4E69">
      <w:pPr>
        <w:rPr>
          <w:color w:val="000000"/>
          <w:sz w:val="28"/>
          <w:szCs w:val="28"/>
        </w:rPr>
      </w:pPr>
    </w:p>
    <w:p w14:paraId="5A3A612D" w14:textId="3EC58983" w:rsidR="00404F96" w:rsidRDefault="000D4E69" w:rsidP="000D4E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,2023</w:t>
      </w:r>
    </w:p>
    <w:p w14:paraId="6C7B2E3F" w14:textId="77777777" w:rsidR="000D4E69" w:rsidRDefault="000D4E69" w:rsidP="000D4E69">
      <w:pPr>
        <w:jc w:val="center"/>
        <w:rPr>
          <w:color w:val="000000"/>
          <w:sz w:val="28"/>
          <w:szCs w:val="28"/>
        </w:rPr>
      </w:pPr>
    </w:p>
    <w:p w14:paraId="328E5E70" w14:textId="77777777" w:rsidR="000D4E69" w:rsidRDefault="000D4E69" w:rsidP="000D4E69">
      <w:pPr>
        <w:jc w:val="center"/>
        <w:rPr>
          <w:color w:val="000000"/>
          <w:sz w:val="28"/>
          <w:szCs w:val="28"/>
        </w:rPr>
      </w:pPr>
    </w:p>
    <w:p w14:paraId="472AB6BA" w14:textId="4BD0541F" w:rsidR="000D4E69" w:rsidRDefault="000D4E69" w:rsidP="000D4E69">
      <w:pPr>
        <w:rPr>
          <w:rFonts w:ascii="Times New Roman" w:hAnsi="Times New Roman" w:cs="Times New Roman"/>
          <w:sz w:val="28"/>
          <w:szCs w:val="28"/>
        </w:rPr>
      </w:pPr>
      <w:r w:rsidRPr="000D4E69">
        <w:rPr>
          <w:rFonts w:ascii="Times New Roman" w:hAnsi="Times New Roman" w:cs="Times New Roman"/>
          <w:sz w:val="28"/>
          <w:szCs w:val="28"/>
        </w:rPr>
        <w:t>Задание</w:t>
      </w:r>
    </w:p>
    <w:p w14:paraId="1B9CDA40" w14:textId="5BEDCFEC" w:rsidR="000D4E69" w:rsidRDefault="000D4E69" w:rsidP="000D4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становка задачи</w:t>
      </w:r>
      <w:r w:rsidRPr="007C1EC8">
        <w:rPr>
          <w:rFonts w:ascii="Times New Roman" w:hAnsi="Times New Roman" w:cs="Times New Roman"/>
          <w:sz w:val="28"/>
          <w:szCs w:val="28"/>
        </w:rPr>
        <w:t>:</w:t>
      </w:r>
    </w:p>
    <w:p w14:paraId="0E07733D" w14:textId="6BBDEAE8" w:rsidR="00C01596" w:rsidRPr="009B3282" w:rsidRDefault="00C01596" w:rsidP="00D96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в стиле модульного программирования</w:t>
      </w:r>
      <w:r w:rsidRPr="00C015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 зависимости от выбора варианта от 1 до 4</w:t>
      </w:r>
      <w:r w:rsidR="009B3282">
        <w:rPr>
          <w:rFonts w:ascii="Times New Roman" w:hAnsi="Times New Roman" w:cs="Times New Roman"/>
          <w:sz w:val="28"/>
          <w:szCs w:val="28"/>
        </w:rPr>
        <w:t xml:space="preserve"> выполняет различные действия</w:t>
      </w:r>
      <w:r w:rsidR="009B3282" w:rsidRPr="009B3282">
        <w:rPr>
          <w:rFonts w:ascii="Times New Roman" w:hAnsi="Times New Roman" w:cs="Times New Roman"/>
          <w:sz w:val="28"/>
          <w:szCs w:val="28"/>
        </w:rPr>
        <w:t>:</w:t>
      </w:r>
    </w:p>
    <w:p w14:paraId="259AA5E7" w14:textId="6732A0A9" w:rsidR="007C1EC8" w:rsidRDefault="007C1EC8" w:rsidP="00D96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C8">
        <w:rPr>
          <w:rFonts w:ascii="Times New Roman" w:hAnsi="Times New Roman" w:cs="Times New Roman"/>
          <w:sz w:val="28"/>
          <w:szCs w:val="28"/>
        </w:rPr>
        <w:t xml:space="preserve">1. Определите разницу значений кодов в </w:t>
      </w:r>
      <w:r w:rsidR="007B2E9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7B2E99" w:rsidRPr="007B2E99">
        <w:rPr>
          <w:rFonts w:ascii="Times New Roman" w:hAnsi="Times New Roman" w:cs="Times New Roman"/>
          <w:sz w:val="28"/>
          <w:szCs w:val="28"/>
        </w:rPr>
        <w:t xml:space="preserve"> </w:t>
      </w:r>
      <w:r w:rsidR="007B2E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EC8">
        <w:rPr>
          <w:rFonts w:ascii="Times New Roman" w:hAnsi="Times New Roman" w:cs="Times New Roman"/>
          <w:sz w:val="28"/>
          <w:szCs w:val="28"/>
        </w:rPr>
        <w:t xml:space="preserve">заданной буквы Х латинского алфавита в прописном и строчном написании. </w:t>
      </w:r>
    </w:p>
    <w:p w14:paraId="605429EE" w14:textId="77777777" w:rsidR="007C1EC8" w:rsidRDefault="007C1EC8" w:rsidP="00D96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C8">
        <w:rPr>
          <w:rFonts w:ascii="Times New Roman" w:hAnsi="Times New Roman" w:cs="Times New Roman"/>
          <w:sz w:val="28"/>
          <w:szCs w:val="28"/>
        </w:rPr>
        <w:t xml:space="preserve">2. Определите разницу значений кодов в Windows-1251 заданной буквы Y русского алфавита в прописном и строчном написании. </w:t>
      </w:r>
    </w:p>
    <w:p w14:paraId="5912A4C2" w14:textId="5727D57C" w:rsidR="000D4E69" w:rsidRDefault="007C1EC8" w:rsidP="00D96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C8">
        <w:rPr>
          <w:rFonts w:ascii="Times New Roman" w:hAnsi="Times New Roman" w:cs="Times New Roman"/>
          <w:sz w:val="28"/>
          <w:szCs w:val="28"/>
        </w:rPr>
        <w:t>3. Выполните перевод заданной десятичной цифры Z в код соответствующего ей символа в Windows-1251</w:t>
      </w:r>
      <w:r w:rsidR="00D96621">
        <w:rPr>
          <w:rFonts w:ascii="Times New Roman" w:hAnsi="Times New Roman" w:cs="Times New Roman"/>
          <w:sz w:val="28"/>
          <w:szCs w:val="28"/>
        </w:rPr>
        <w:t>.</w:t>
      </w:r>
    </w:p>
    <w:p w14:paraId="74DB071A" w14:textId="49016FB9" w:rsidR="009B3282" w:rsidRPr="009B3282" w:rsidRDefault="009B3282" w:rsidP="000D4E69">
      <w:pPr>
        <w:rPr>
          <w:rFonts w:ascii="Times New Roman" w:hAnsi="Times New Roman" w:cs="Times New Roman"/>
          <w:sz w:val="28"/>
          <w:szCs w:val="28"/>
        </w:rPr>
      </w:pPr>
      <w:r w:rsidRPr="009B3282">
        <w:rPr>
          <w:rFonts w:ascii="Times New Roman" w:hAnsi="Times New Roman" w:cs="Times New Roman"/>
          <w:sz w:val="28"/>
          <w:szCs w:val="28"/>
        </w:rPr>
        <w:t>4.</w:t>
      </w:r>
      <w:r w:rsidR="00D96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 из программы</w:t>
      </w:r>
      <w:r w:rsidR="00D96621">
        <w:rPr>
          <w:rFonts w:ascii="Times New Roman" w:hAnsi="Times New Roman" w:cs="Times New Roman"/>
          <w:sz w:val="28"/>
          <w:szCs w:val="28"/>
        </w:rPr>
        <w:t>.</w:t>
      </w:r>
    </w:p>
    <w:p w14:paraId="2B807960" w14:textId="3A7F9506" w:rsidR="009B3282" w:rsidRDefault="009B3282" w:rsidP="000D4E69">
      <w:pPr>
        <w:rPr>
          <w:rFonts w:ascii="Times New Roman" w:hAnsi="Times New Roman" w:cs="Times New Roman"/>
          <w:sz w:val="28"/>
          <w:szCs w:val="28"/>
        </w:rPr>
      </w:pPr>
      <w:r w:rsidRPr="009B3282">
        <w:rPr>
          <w:rFonts w:ascii="Times New Roman" w:hAnsi="Times New Roman" w:cs="Times New Roman"/>
          <w:sz w:val="28"/>
          <w:szCs w:val="28"/>
        </w:rPr>
        <w:t>3) Определить входные, выходные данные.</w:t>
      </w:r>
    </w:p>
    <w:p w14:paraId="65B7CA79" w14:textId="472B53E7" w:rsidR="009B3282" w:rsidRPr="00D96621" w:rsidRDefault="009B3282" w:rsidP="000D4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Pr="009B3282">
        <w:rPr>
          <w:rFonts w:ascii="Times New Roman" w:hAnsi="Times New Roman" w:cs="Times New Roman"/>
          <w:sz w:val="28"/>
          <w:szCs w:val="28"/>
        </w:rPr>
        <w:t>выбранного варианта</w:t>
      </w:r>
      <w:r>
        <w:rPr>
          <w:rFonts w:ascii="Times New Roman" w:hAnsi="Times New Roman" w:cs="Times New Roman"/>
          <w:sz w:val="28"/>
          <w:szCs w:val="28"/>
        </w:rPr>
        <w:t xml:space="preserve"> (1-</w:t>
      </w:r>
      <w:r w:rsidR="00D96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ходными данными могут быть</w:t>
      </w:r>
      <w:r w:rsidRPr="009B32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тинские буквы, русские буквы и цифра</w:t>
      </w:r>
      <w:r w:rsidRPr="009B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 различаются от выбранного варианта (1-</w:t>
      </w:r>
      <w:r w:rsidR="00D96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3282">
        <w:rPr>
          <w:rFonts w:ascii="Times New Roman" w:hAnsi="Times New Roman" w:cs="Times New Roman"/>
          <w:sz w:val="28"/>
          <w:szCs w:val="28"/>
        </w:rPr>
        <w:t>:</w:t>
      </w:r>
      <w:r w:rsidR="00D96621" w:rsidRPr="00D96621">
        <w:rPr>
          <w:rFonts w:ascii="Times New Roman" w:hAnsi="Times New Roman" w:cs="Times New Roman"/>
          <w:sz w:val="28"/>
          <w:szCs w:val="28"/>
        </w:rPr>
        <w:t xml:space="preserve"> </w:t>
      </w:r>
      <w:r w:rsidRPr="009B3282">
        <w:rPr>
          <w:rFonts w:ascii="Times New Roman" w:hAnsi="Times New Roman" w:cs="Times New Roman"/>
          <w:sz w:val="28"/>
          <w:szCs w:val="28"/>
        </w:rPr>
        <w:t>1</w:t>
      </w:r>
      <w:r w:rsidR="00D96621" w:rsidRPr="00D96621">
        <w:rPr>
          <w:rFonts w:ascii="Times New Roman" w:hAnsi="Times New Roman" w:cs="Times New Roman"/>
          <w:sz w:val="28"/>
          <w:szCs w:val="28"/>
        </w:rPr>
        <w:t>.</w:t>
      </w:r>
      <w:r w:rsidRPr="009B3282">
        <w:rPr>
          <w:rFonts w:ascii="Times New Roman" w:hAnsi="Times New Roman" w:cs="Times New Roman"/>
          <w:sz w:val="28"/>
          <w:szCs w:val="28"/>
        </w:rPr>
        <w:t xml:space="preserve"> разниц</w:t>
      </w:r>
      <w:r w:rsidR="00D96621">
        <w:rPr>
          <w:rFonts w:ascii="Times New Roman" w:hAnsi="Times New Roman" w:cs="Times New Roman"/>
          <w:sz w:val="28"/>
          <w:szCs w:val="28"/>
        </w:rPr>
        <w:t>а</w:t>
      </w:r>
      <w:r w:rsidRPr="009B3282">
        <w:rPr>
          <w:rFonts w:ascii="Times New Roman" w:hAnsi="Times New Roman" w:cs="Times New Roman"/>
          <w:sz w:val="28"/>
          <w:szCs w:val="28"/>
        </w:rPr>
        <w:t xml:space="preserve"> значений кодов в </w:t>
      </w:r>
      <w:r w:rsidRPr="009B3282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9B3282">
        <w:rPr>
          <w:rFonts w:ascii="Times New Roman" w:hAnsi="Times New Roman" w:cs="Times New Roman"/>
          <w:sz w:val="28"/>
          <w:szCs w:val="28"/>
        </w:rPr>
        <w:t xml:space="preserve"> введенной буквы в прописном и строчном напис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6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621" w:rsidRPr="009B3282">
        <w:rPr>
          <w:rFonts w:ascii="Times New Roman" w:hAnsi="Times New Roman" w:cs="Times New Roman"/>
          <w:sz w:val="28"/>
          <w:szCs w:val="28"/>
        </w:rPr>
        <w:t>разниц</w:t>
      </w:r>
      <w:r w:rsidR="00D96621">
        <w:rPr>
          <w:rFonts w:ascii="Times New Roman" w:hAnsi="Times New Roman" w:cs="Times New Roman"/>
          <w:sz w:val="28"/>
          <w:szCs w:val="28"/>
        </w:rPr>
        <w:t>а</w:t>
      </w:r>
      <w:r w:rsidR="00D96621" w:rsidRPr="009B3282">
        <w:rPr>
          <w:rFonts w:ascii="Times New Roman" w:hAnsi="Times New Roman" w:cs="Times New Roman"/>
          <w:sz w:val="28"/>
          <w:szCs w:val="28"/>
        </w:rPr>
        <w:t xml:space="preserve"> значений кодов в </w:t>
      </w:r>
      <w:r w:rsidR="00D966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96621" w:rsidRPr="00D96621">
        <w:rPr>
          <w:rFonts w:ascii="Times New Roman" w:hAnsi="Times New Roman" w:cs="Times New Roman"/>
          <w:sz w:val="28"/>
          <w:szCs w:val="28"/>
        </w:rPr>
        <w:t xml:space="preserve">-1251 </w:t>
      </w:r>
      <w:r w:rsidR="00D96621" w:rsidRPr="009B3282">
        <w:rPr>
          <w:rFonts w:ascii="Times New Roman" w:hAnsi="Times New Roman" w:cs="Times New Roman"/>
          <w:sz w:val="28"/>
          <w:szCs w:val="28"/>
        </w:rPr>
        <w:t>введенной буквы в прописном и строчном написании</w:t>
      </w:r>
      <w:r w:rsidR="00D96621" w:rsidRPr="00D96621">
        <w:rPr>
          <w:rFonts w:ascii="Times New Roman" w:hAnsi="Times New Roman" w:cs="Times New Roman"/>
          <w:sz w:val="28"/>
          <w:szCs w:val="28"/>
        </w:rPr>
        <w:t xml:space="preserve"> 3. </w:t>
      </w:r>
      <w:r w:rsidR="00D96621">
        <w:rPr>
          <w:rFonts w:ascii="Times New Roman" w:hAnsi="Times New Roman" w:cs="Times New Roman"/>
          <w:sz w:val="28"/>
          <w:szCs w:val="28"/>
        </w:rPr>
        <w:t>Код символа введенной цифры.</w:t>
      </w:r>
    </w:p>
    <w:p w14:paraId="59B06644" w14:textId="4EA425FE" w:rsidR="003D794D" w:rsidRDefault="003D794D" w:rsidP="000D4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Блок схема алгоритма</w:t>
      </w:r>
    </w:p>
    <w:p w14:paraId="6AC7E6C6" w14:textId="7B012A3D" w:rsidR="00B0041B" w:rsidRDefault="00B763FD" w:rsidP="000D4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BE707A" wp14:editId="52C5FFD0">
            <wp:extent cx="5940425" cy="7082155"/>
            <wp:effectExtent l="0" t="0" r="3175" b="4445"/>
            <wp:docPr id="21086157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15706" name="Рисунок 210861570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FEE4" w14:textId="77777777" w:rsidR="00974496" w:rsidRDefault="00B763FD" w:rsidP="00974496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B763FD">
        <w:rPr>
          <w:rFonts w:ascii="Times New Roman" w:hAnsi="Times New Roman" w:cs="Times New Roman"/>
          <w:sz w:val="32"/>
          <w:szCs w:val="32"/>
        </w:rPr>
        <w:t xml:space="preserve">5) </w:t>
      </w:r>
      <w:r w:rsidRPr="009C5712">
        <w:rPr>
          <w:rFonts w:ascii="Times New Roman" w:hAnsi="Times New Roman" w:cs="Times New Roman"/>
          <w:sz w:val="28"/>
          <w:szCs w:val="28"/>
        </w:rPr>
        <w:t>Разбить программу на модули. Описать состав, назначение, входные/выходные данные и алгоритм (любым способом) каждого модуля.</w:t>
      </w:r>
      <w:r w:rsidR="00974496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5FC35FAF" w14:textId="17F68034" w:rsidR="00974496" w:rsidRPr="00974496" w:rsidRDefault="00974496" w:rsidP="00974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D18F1BB" wp14:editId="45B361A2">
            <wp:extent cx="3067050" cy="8296275"/>
            <wp:effectExtent l="0" t="0" r="0" b="9525"/>
            <wp:docPr id="2115987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87842" name="Рисунок 21159878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8FE9" w14:textId="77777777" w:rsid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74496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2941AF06" w14:textId="77777777" w:rsid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C9F8081" w14:textId="77777777" w:rsid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2994367" w14:textId="66F86463" w:rsid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ЧАЛО</w:t>
      </w:r>
      <w:r w:rsidRPr="009744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3AB20F" w14:textId="3A7FCC18" w:rsidR="00974496" w:rsidRPr="008543DC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В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</w:p>
    <w:p w14:paraId="56449237" w14:textId="432C2F36" w:rsidR="00974496" w:rsidRP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543DC">
        <w:rPr>
          <w:rFonts w:ascii="Times New Roman" w:hAnsi="Times New Roman" w:cs="Times New Roman"/>
          <w:bCs/>
          <w:sz w:val="28"/>
          <w:szCs w:val="28"/>
        </w:rPr>
        <w:tab/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n равно 1 ТО</w:t>
      </w:r>
    </w:p>
    <w:p w14:paraId="714C5F34" w14:textId="77777777" w:rsid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7449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4496">
        <w:rPr>
          <w:rFonts w:ascii="Times New Roman" w:hAnsi="Times New Roman" w:cs="Times New Roman"/>
          <w:bCs/>
          <w:sz w:val="28"/>
          <w:szCs w:val="28"/>
        </w:rPr>
        <w:t>ВЫВОД разницы символов введенной строчной и прописной латинской буквы</w:t>
      </w:r>
    </w:p>
    <w:p w14:paraId="01F5DCCE" w14:textId="77777777" w:rsidR="00974496" w:rsidRDefault="00974496" w:rsidP="00974496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974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974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</w:t>
      </w:r>
      <w:r w:rsidRPr="00974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74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974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00A8FBB" w14:textId="77777777" w:rsidR="00DB6582" w:rsidRDefault="00974496" w:rsidP="00DB6582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974496">
        <w:rPr>
          <w:rFonts w:ascii="Times New Roman" w:hAnsi="Times New Roman" w:cs="Times New Roman"/>
          <w:bCs/>
          <w:sz w:val="28"/>
          <w:szCs w:val="28"/>
        </w:rPr>
        <w:t>ВЫВОД разницы символов введенной строчной и прописной русской буквы</w:t>
      </w:r>
    </w:p>
    <w:p w14:paraId="5AE4950B" w14:textId="77777777" w:rsidR="00DB6582" w:rsidRDefault="00DB6582" w:rsidP="00DB6582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3 ТО </w:t>
      </w:r>
    </w:p>
    <w:p w14:paraId="1C817D9E" w14:textId="1E1D08BA" w:rsidR="00974496" w:rsidRPr="00974496" w:rsidRDefault="00974496" w:rsidP="00DB6582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974496">
        <w:rPr>
          <w:rFonts w:ascii="Times New Roman" w:hAnsi="Times New Roman" w:cs="Times New Roman"/>
          <w:bCs/>
          <w:sz w:val="28"/>
          <w:szCs w:val="28"/>
        </w:rPr>
        <w:t>ВЫВОД кода символа введенной цифры</w:t>
      </w:r>
    </w:p>
    <w:p w14:paraId="00E65DB6" w14:textId="23776C55" w:rsidR="00DB6582" w:rsidRDefault="00DB6582" w:rsidP="00DB658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ЕСЛИ </w:t>
      </w:r>
      <w:r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6D739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вно 4 ТО</w:t>
      </w:r>
    </w:p>
    <w:p w14:paraId="20A5C2D3" w14:textId="77777777" w:rsidR="00DB6582" w:rsidRDefault="00DB6582" w:rsidP="00DB6582">
      <w:pPr>
        <w:pStyle w:val="a3"/>
        <w:spacing w:before="0" w:beforeAutospacing="0" w:after="0" w:afterAutospacing="0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“</w:t>
      </w:r>
      <w:r w:rsidRPr="003263C7">
        <w:rPr>
          <w:sz w:val="28"/>
          <w:szCs w:val="28"/>
        </w:rPr>
        <w:t>Выход из программы</w:t>
      </w:r>
      <w:r>
        <w:rPr>
          <w:color w:val="000000"/>
          <w:sz w:val="28"/>
          <w:szCs w:val="28"/>
        </w:rPr>
        <w:t>”</w:t>
      </w:r>
    </w:p>
    <w:p w14:paraId="122FC981" w14:textId="77777777" w:rsidR="00DB6582" w:rsidRDefault="00DB6582" w:rsidP="00DB658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4E520AAE" w14:textId="77777777" w:rsidR="00DB6582" w:rsidRDefault="00DB6582" w:rsidP="00DB6582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ЫВОД “</w:t>
      </w:r>
      <w:r w:rsidRPr="00F87496">
        <w:rPr>
          <w:sz w:val="28"/>
          <w:szCs w:val="28"/>
        </w:rPr>
        <w:t>Такого вариа</w:t>
      </w:r>
      <w:r>
        <w:rPr>
          <w:sz w:val="28"/>
          <w:szCs w:val="28"/>
        </w:rPr>
        <w:t>нта</w:t>
      </w:r>
      <w:r w:rsidRPr="00F87496">
        <w:rPr>
          <w:sz w:val="28"/>
          <w:szCs w:val="28"/>
        </w:rPr>
        <w:t xml:space="preserve"> нет</w:t>
      </w:r>
      <w:r w:rsidRPr="00F87496">
        <w:rPr>
          <w:color w:val="000000"/>
          <w:sz w:val="28"/>
          <w:szCs w:val="28"/>
        </w:rPr>
        <w:t>”</w:t>
      </w:r>
    </w:p>
    <w:p w14:paraId="3C7088DE" w14:textId="77777777" w:rsidR="00DB6582" w:rsidRPr="00F87496" w:rsidRDefault="00DB6582" w:rsidP="00DB658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ЕЦ.</w:t>
      </w:r>
    </w:p>
    <w:p w14:paraId="3DF9F7AC" w14:textId="443F921A" w:rsidR="007B2E99" w:rsidRDefault="007B2E99" w:rsidP="00DB6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Состав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модуль </w:t>
      </w:r>
      <w:r w:rsidR="00CD7672">
        <w:rPr>
          <w:rFonts w:ascii="Times New Roman" w:hAnsi="Times New Roman" w:cs="Times New Roman"/>
          <w:b/>
          <w:sz w:val="28"/>
          <w:szCs w:val="28"/>
          <w:lang w:val="en-US"/>
        </w:rPr>
        <w:t>Sourse</w:t>
      </w:r>
      <w:r w:rsidRPr="00F13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880">
        <w:rPr>
          <w:rFonts w:ascii="Times New Roman" w:hAnsi="Times New Roman" w:cs="Times New Roman"/>
          <w:sz w:val="28"/>
          <w:szCs w:val="28"/>
        </w:rPr>
        <w:t>состоит из</w:t>
      </w:r>
      <w:r w:rsidR="00CD7672">
        <w:rPr>
          <w:rFonts w:ascii="Times New Roman" w:hAnsi="Times New Roman" w:cs="Times New Roman"/>
          <w:sz w:val="28"/>
          <w:szCs w:val="28"/>
        </w:rPr>
        <w:t xml:space="preserve"> условия выбора</w:t>
      </w:r>
      <w:r w:rsidRPr="00F13880">
        <w:rPr>
          <w:rFonts w:ascii="Times New Roman" w:hAnsi="Times New Roman" w:cs="Times New Roman"/>
          <w:sz w:val="28"/>
          <w:szCs w:val="28"/>
        </w:rPr>
        <w:t xml:space="preserve"> </w:t>
      </w:r>
      <w:r w:rsidR="00CD7672">
        <w:rPr>
          <w:rFonts w:ascii="Times New Roman" w:hAnsi="Times New Roman" w:cs="Times New Roman"/>
          <w:sz w:val="28"/>
          <w:szCs w:val="28"/>
        </w:rPr>
        <w:t>варианта от 1 до 4</w:t>
      </w:r>
      <w:r w:rsidRPr="00F1388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F16A26B" w14:textId="7017A13B" w:rsidR="00CD7672" w:rsidRDefault="00CD7672" w:rsidP="007B2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выводит ошибку о том что такого варианта не существует.</w:t>
      </w:r>
    </w:p>
    <w:p w14:paraId="399F5016" w14:textId="088D2E0A" w:rsidR="007B2E99" w:rsidRPr="00704554" w:rsidRDefault="007B2E99" w:rsidP="007B2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F138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672">
        <w:rPr>
          <w:rFonts w:ascii="Times New Roman" w:hAnsi="Times New Roman" w:cs="Times New Roman"/>
          <w:sz w:val="28"/>
          <w:szCs w:val="28"/>
        </w:rPr>
        <w:t>Выбор варианта</w:t>
      </w:r>
    </w:p>
    <w:p w14:paraId="23C7F0D5" w14:textId="17869CBF" w:rsidR="007B2E99" w:rsidRDefault="007B2E99" w:rsidP="007B2E99">
      <w:pPr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Входные/выходные данные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Входные данные цифра, выходные данные </w:t>
      </w:r>
      <w:r w:rsidR="00CD7672">
        <w:rPr>
          <w:rFonts w:ascii="Times New Roman" w:hAnsi="Times New Roman" w:cs="Times New Roman"/>
          <w:sz w:val="28"/>
          <w:szCs w:val="28"/>
        </w:rPr>
        <w:t>сообщение.</w:t>
      </w:r>
    </w:p>
    <w:p w14:paraId="3364BE4C" w14:textId="058DA4A8" w:rsidR="009C5712" w:rsidRDefault="009C5712" w:rsidP="00B76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5F26A65" wp14:editId="737F3B3B">
            <wp:extent cx="3228975" cy="5737860"/>
            <wp:effectExtent l="0" t="0" r="9525" b="0"/>
            <wp:docPr id="12201534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53421" name="Рисунок 12201534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DD3A" w14:textId="77777777" w:rsidR="00CD7672" w:rsidRPr="00F87496" w:rsidRDefault="00CD7672" w:rsidP="00CD7672">
      <w:pPr>
        <w:spacing w:after="0"/>
        <w:rPr>
          <w:rFonts w:ascii="Arial" w:hAnsi="Arial" w:cs="Arial"/>
        </w:rPr>
      </w:pPr>
      <w:r w:rsidRPr="00F87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</w:p>
    <w:p w14:paraId="3372A515" w14:textId="671C1D6A" w:rsidR="00CD7672" w:rsidRPr="00CD7672" w:rsidRDefault="00CD7672" w:rsidP="00CD767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</w:t>
      </w:r>
      <w:r w:rsidRPr="00CD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CD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</w:p>
    <w:p w14:paraId="5033D426" w14:textId="77777777" w:rsidR="00CD7672" w:rsidRDefault="00CD7672" w:rsidP="00CD7672">
      <w:pPr>
        <w:spacing w:after="0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F8749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&gt;= 0x41 &amp;&amp; a &lt;= 0x7A) and (b &gt;= 0x41 &amp;&amp; b &lt;= 0x7A))</w:t>
      </w:r>
    </w:p>
    <w:p w14:paraId="6F5E8527" w14:textId="77777777" w:rsidR="00CD7672" w:rsidRDefault="00CD7672" w:rsidP="00CD767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</w:p>
    <w:p w14:paraId="182710B9" w14:textId="77777777" w:rsidR="00CD7672" w:rsidRPr="003B6CD1" w:rsidRDefault="00CD7672" w:rsidP="00CD767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A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a);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B93DE2" w14:textId="77777777" w:rsidR="00CD7672" w:rsidRPr="003B6CD1" w:rsidRDefault="00CD7672" w:rsidP="00CD767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 = int(b)</w:t>
      </w:r>
    </w:p>
    <w:p w14:paraId="3687D52E" w14:textId="77777777" w:rsidR="00CD7672" w:rsidRPr="003B6CD1" w:rsidRDefault="00CD7672" w:rsidP="00CD7672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lang w:val="en-US"/>
        </w:rPr>
      </w:pPr>
      <w:r w:rsidRPr="003B6CD1">
        <w:rPr>
          <w:color w:val="000000"/>
          <w:sz w:val="28"/>
          <w:szCs w:val="28"/>
          <w:shd w:val="clear" w:color="auto" w:fill="FFFFFF"/>
        </w:rPr>
        <w:t>ВЫВОД</w:t>
      </w:r>
      <w:r w:rsidRPr="003B6CD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color w:val="000000"/>
          <w:sz w:val="28"/>
          <w:szCs w:val="28"/>
          <w:lang w:val="en-US"/>
        </w:rPr>
        <w:t>result = B – A</w:t>
      </w:r>
      <w:r>
        <w:rPr>
          <w:color w:val="000000"/>
          <w:sz w:val="28"/>
          <w:szCs w:val="28"/>
          <w:lang w:val="en-US"/>
        </w:rPr>
        <w:t>;</w:t>
      </w:r>
    </w:p>
    <w:p w14:paraId="199B12E2" w14:textId="77777777" w:rsidR="00CD7672" w:rsidRDefault="00CD7672" w:rsidP="00CD767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5F362643" w14:textId="6D92A0EA" w:rsidR="00CD7672" w:rsidRDefault="00CD7672" w:rsidP="00CD7672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“</w:t>
      </w:r>
      <w:r>
        <w:rPr>
          <w:color w:val="000000" w:themeColor="text1"/>
          <w:sz w:val="28"/>
          <w:szCs w:val="28"/>
        </w:rPr>
        <w:t>С</w:t>
      </w:r>
      <w:r w:rsidRPr="003B6CD1">
        <w:rPr>
          <w:color w:val="000000" w:themeColor="text1"/>
          <w:sz w:val="28"/>
          <w:szCs w:val="28"/>
        </w:rPr>
        <w:t>имволы не латинские буквы</w:t>
      </w:r>
      <w:r>
        <w:rPr>
          <w:color w:val="000000"/>
          <w:sz w:val="28"/>
          <w:szCs w:val="28"/>
        </w:rPr>
        <w:t>”</w:t>
      </w:r>
    </w:p>
    <w:p w14:paraId="1275B29A" w14:textId="7CE82F01" w:rsidR="00CD7672" w:rsidRPr="00CD7672" w:rsidRDefault="00CD7672" w:rsidP="00CD7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Ц</w:t>
      </w:r>
    </w:p>
    <w:p w14:paraId="5B052143" w14:textId="77777777" w:rsidR="00CD7672" w:rsidRDefault="00CD7672" w:rsidP="00B763FD">
      <w:pPr>
        <w:rPr>
          <w:rFonts w:ascii="Times New Roman" w:hAnsi="Times New Roman" w:cs="Times New Roman"/>
          <w:sz w:val="32"/>
          <w:szCs w:val="32"/>
        </w:rPr>
      </w:pPr>
    </w:p>
    <w:p w14:paraId="5F0ADDC6" w14:textId="389E0619" w:rsidR="004D7735" w:rsidRPr="00F13880" w:rsidRDefault="004D7735" w:rsidP="004D77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Состав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модуль </w:t>
      </w:r>
      <w:r w:rsidRPr="00F13880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F13880">
        <w:rPr>
          <w:rFonts w:ascii="Times New Roman" w:hAnsi="Times New Roman" w:cs="Times New Roman"/>
          <w:b/>
          <w:sz w:val="28"/>
          <w:szCs w:val="28"/>
        </w:rPr>
        <w:t>6</w:t>
      </w:r>
      <w:r w:rsidRPr="00F13880"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 w:rsidRPr="00F1388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13880">
        <w:rPr>
          <w:rFonts w:ascii="Times New Roman" w:hAnsi="Times New Roman" w:cs="Times New Roman"/>
          <w:sz w:val="28"/>
          <w:szCs w:val="28"/>
        </w:rPr>
        <w:t>состоит из условия (</w:t>
      </w:r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 &gt;= 0x41 &amp;&amp; a &lt;= 0x7A</w:t>
      </w:r>
      <w:r w:rsidRPr="00F138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b &gt;= 0x41 &amp;&amp; b &lt;= 0x7A</w:t>
      </w:r>
      <w:r w:rsidRPr="00F13880">
        <w:rPr>
          <w:rFonts w:ascii="Times New Roman" w:hAnsi="Times New Roman" w:cs="Times New Roman"/>
          <w:sz w:val="28"/>
          <w:szCs w:val="28"/>
        </w:rPr>
        <w:t xml:space="preserve">), которое проверяет принадлежит ли символы к латинскому алфавиту, если да, то выводит разницу значений кодов буквы в </w:t>
      </w:r>
      <w:r w:rsidRPr="00F13880">
        <w:rPr>
          <w:rFonts w:ascii="Times New Roman" w:hAnsi="Times New Roman" w:cs="Times New Roman"/>
          <w:sz w:val="28"/>
          <w:szCs w:val="28"/>
        </w:rPr>
        <w:lastRenderedPageBreak/>
        <w:t>строчном и прописном написании, иначе выводит сообщение “Символы не латинские буквы”</w:t>
      </w:r>
    </w:p>
    <w:p w14:paraId="3EEAD43D" w14:textId="77777777" w:rsidR="004D7735" w:rsidRPr="00F13880" w:rsidRDefault="004D7735" w:rsidP="004D77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определяет разницу значений кодов в </w:t>
      </w:r>
      <w:r w:rsidRPr="00F13880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13880">
        <w:rPr>
          <w:rFonts w:ascii="Times New Roman" w:hAnsi="Times New Roman" w:cs="Times New Roman"/>
          <w:sz w:val="28"/>
          <w:szCs w:val="28"/>
        </w:rPr>
        <w:t xml:space="preserve"> введенной буквы в строчном и прописном написании. </w:t>
      </w:r>
    </w:p>
    <w:p w14:paraId="327EEDEA" w14:textId="3F31FF99" w:rsidR="004D7735" w:rsidRPr="00F13880" w:rsidRDefault="004D7735" w:rsidP="004D77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Входные/выходные данные</w:t>
      </w:r>
      <w:r w:rsidRPr="00F13880">
        <w:rPr>
          <w:rFonts w:ascii="Times New Roman" w:hAnsi="Times New Roman" w:cs="Times New Roman"/>
          <w:sz w:val="28"/>
          <w:szCs w:val="28"/>
        </w:rPr>
        <w:t xml:space="preserve">: </w:t>
      </w:r>
      <w:r w:rsidR="004A4714" w:rsidRPr="00F13880"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 w:rsidRPr="00F13880">
        <w:rPr>
          <w:rFonts w:ascii="Times New Roman" w:hAnsi="Times New Roman" w:cs="Times New Roman"/>
          <w:sz w:val="28"/>
          <w:szCs w:val="28"/>
        </w:rPr>
        <w:t>буквы латинского алфавита, выход</w:t>
      </w:r>
      <w:r w:rsidR="004A4714" w:rsidRPr="00F13880">
        <w:rPr>
          <w:rFonts w:ascii="Times New Roman" w:hAnsi="Times New Roman" w:cs="Times New Roman"/>
          <w:sz w:val="28"/>
          <w:szCs w:val="28"/>
        </w:rPr>
        <w:t>ные</w:t>
      </w:r>
      <w:r w:rsidRPr="00F13880">
        <w:rPr>
          <w:rFonts w:ascii="Times New Roman" w:hAnsi="Times New Roman" w:cs="Times New Roman"/>
          <w:sz w:val="28"/>
          <w:szCs w:val="28"/>
        </w:rPr>
        <w:t xml:space="preserve"> </w:t>
      </w:r>
      <w:r w:rsidR="004A4714" w:rsidRPr="00F13880">
        <w:rPr>
          <w:rFonts w:ascii="Times New Roman" w:hAnsi="Times New Roman" w:cs="Times New Roman"/>
          <w:sz w:val="28"/>
          <w:szCs w:val="28"/>
        </w:rPr>
        <w:t>данные</w:t>
      </w:r>
      <w:r w:rsidRPr="00F13880">
        <w:rPr>
          <w:rFonts w:ascii="Times New Roman" w:hAnsi="Times New Roman" w:cs="Times New Roman"/>
          <w:sz w:val="28"/>
          <w:szCs w:val="28"/>
        </w:rPr>
        <w:t xml:space="preserve"> разница значений кодов введенной буквы в </w:t>
      </w:r>
      <w:r w:rsidRPr="00F13880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13880">
        <w:rPr>
          <w:rFonts w:ascii="Times New Roman" w:hAnsi="Times New Roman" w:cs="Times New Roman"/>
          <w:sz w:val="28"/>
          <w:szCs w:val="28"/>
        </w:rPr>
        <w:t>.</w:t>
      </w:r>
    </w:p>
    <w:p w14:paraId="7E1DEFD6" w14:textId="77777777" w:rsidR="004D7735" w:rsidRDefault="004D7735" w:rsidP="004D7735">
      <w:pPr>
        <w:spacing w:after="0"/>
        <w:rPr>
          <w:rFonts w:ascii="Arial" w:hAnsi="Arial" w:cs="Arial"/>
        </w:rPr>
      </w:pPr>
    </w:p>
    <w:p w14:paraId="0D029BBD" w14:textId="5BE44885" w:rsidR="004A4714" w:rsidRDefault="004A4714" w:rsidP="004D773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BEF1CD" wp14:editId="3B9A8B1A">
            <wp:extent cx="3228975" cy="5821680"/>
            <wp:effectExtent l="0" t="0" r="9525" b="7620"/>
            <wp:docPr id="150148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23" name="Рисунок 150148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B8A0" w14:textId="77777777" w:rsidR="00CD7672" w:rsidRDefault="00CD7672" w:rsidP="004D7735">
      <w:pPr>
        <w:spacing w:after="0"/>
        <w:rPr>
          <w:rFonts w:ascii="Arial" w:hAnsi="Arial" w:cs="Arial"/>
        </w:rPr>
      </w:pPr>
    </w:p>
    <w:p w14:paraId="559A179B" w14:textId="77777777" w:rsidR="00CD7672" w:rsidRPr="00CD7672" w:rsidRDefault="00CD7672" w:rsidP="00CD7672">
      <w:pPr>
        <w:spacing w:after="0"/>
        <w:rPr>
          <w:rFonts w:ascii="Arial" w:hAnsi="Arial" w:cs="Arial"/>
          <w:lang w:val="en-US"/>
        </w:rPr>
      </w:pPr>
      <w:r w:rsidRPr="00F87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</w:p>
    <w:p w14:paraId="13886D34" w14:textId="77777777" w:rsidR="00CD7672" w:rsidRPr="00CD7672" w:rsidRDefault="00CD7672" w:rsidP="00CD767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</w:t>
      </w:r>
      <w:r w:rsidRPr="00CD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CD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</w:p>
    <w:p w14:paraId="73D219D6" w14:textId="0EB152B6" w:rsidR="00CD7672" w:rsidRDefault="00CD7672" w:rsidP="00CD7672">
      <w:pPr>
        <w:spacing w:after="0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263C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(a &gt;= 0xC0 &amp;&amp; a &lt;= 0xFF) and (b &gt;= 0xC0 &amp;&amp; b &lt;= 0xFF))</w:t>
      </w:r>
      <w:r w:rsidRPr="003B6C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5E361E8D" w14:textId="77777777" w:rsidR="00CD7672" w:rsidRDefault="00CD7672" w:rsidP="00CD767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</w:p>
    <w:p w14:paraId="5D3EF225" w14:textId="77777777" w:rsidR="00CD7672" w:rsidRPr="003B6CD1" w:rsidRDefault="00CD7672" w:rsidP="00CD767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A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a);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2DC56FF" w14:textId="77777777" w:rsidR="00CD7672" w:rsidRPr="003B6CD1" w:rsidRDefault="00CD7672" w:rsidP="00CD767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 = int(b)</w:t>
      </w:r>
    </w:p>
    <w:p w14:paraId="6A026181" w14:textId="77777777" w:rsidR="00CD7672" w:rsidRPr="003B6CD1" w:rsidRDefault="00CD7672" w:rsidP="00CD7672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lang w:val="en-US"/>
        </w:rPr>
      </w:pPr>
      <w:r w:rsidRPr="003B6CD1">
        <w:rPr>
          <w:color w:val="000000"/>
          <w:sz w:val="28"/>
          <w:szCs w:val="28"/>
          <w:shd w:val="clear" w:color="auto" w:fill="FFFFFF"/>
        </w:rPr>
        <w:t>ВЫВОД</w:t>
      </w:r>
      <w:r w:rsidRPr="003B6CD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color w:val="000000"/>
          <w:sz w:val="28"/>
          <w:szCs w:val="28"/>
          <w:lang w:val="en-US"/>
        </w:rPr>
        <w:t>result = B – A</w:t>
      </w:r>
      <w:r>
        <w:rPr>
          <w:color w:val="000000"/>
          <w:sz w:val="28"/>
          <w:szCs w:val="28"/>
          <w:lang w:val="en-US"/>
        </w:rPr>
        <w:t>;</w:t>
      </w:r>
    </w:p>
    <w:p w14:paraId="78638F24" w14:textId="77777777" w:rsidR="00CD7672" w:rsidRDefault="00CD7672" w:rsidP="00CD767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1E774CE5" w14:textId="0788D169" w:rsidR="00CD7672" w:rsidRDefault="00CD7672" w:rsidP="00CD7672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ВОД “</w:t>
      </w:r>
      <w:r>
        <w:rPr>
          <w:color w:val="000000" w:themeColor="text1"/>
          <w:sz w:val="28"/>
          <w:szCs w:val="28"/>
        </w:rPr>
        <w:t>С</w:t>
      </w:r>
      <w:r w:rsidRPr="003B6CD1">
        <w:rPr>
          <w:color w:val="000000" w:themeColor="text1"/>
          <w:sz w:val="28"/>
          <w:szCs w:val="28"/>
        </w:rPr>
        <w:t xml:space="preserve">имволы не </w:t>
      </w:r>
      <w:r>
        <w:rPr>
          <w:color w:val="000000" w:themeColor="text1"/>
          <w:sz w:val="28"/>
          <w:szCs w:val="28"/>
        </w:rPr>
        <w:t>русские</w:t>
      </w:r>
      <w:r w:rsidRPr="003B6CD1">
        <w:rPr>
          <w:color w:val="000000" w:themeColor="text1"/>
          <w:sz w:val="28"/>
          <w:szCs w:val="28"/>
        </w:rPr>
        <w:t xml:space="preserve"> буквы</w:t>
      </w:r>
      <w:r>
        <w:rPr>
          <w:color w:val="000000"/>
          <w:sz w:val="28"/>
          <w:szCs w:val="28"/>
        </w:rPr>
        <w:t>”</w:t>
      </w:r>
    </w:p>
    <w:p w14:paraId="61CDA78F" w14:textId="77777777" w:rsidR="00CD7672" w:rsidRPr="00CD7672" w:rsidRDefault="00CD7672" w:rsidP="00CD7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Ц</w:t>
      </w:r>
    </w:p>
    <w:p w14:paraId="335B6E10" w14:textId="77777777" w:rsidR="00CD7672" w:rsidRDefault="00CD7672" w:rsidP="004D7735">
      <w:pPr>
        <w:spacing w:after="0"/>
        <w:rPr>
          <w:rFonts w:ascii="Arial" w:hAnsi="Arial" w:cs="Arial"/>
        </w:rPr>
      </w:pPr>
    </w:p>
    <w:p w14:paraId="78F5B1C0" w14:textId="22722C68" w:rsidR="004A4714" w:rsidRPr="00F13880" w:rsidRDefault="004A4714" w:rsidP="004A4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Состав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модуль </w:t>
      </w:r>
      <w:r w:rsidRPr="00F13880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F13880">
        <w:rPr>
          <w:rFonts w:ascii="Times New Roman" w:hAnsi="Times New Roman" w:cs="Times New Roman"/>
          <w:b/>
          <w:sz w:val="28"/>
          <w:szCs w:val="28"/>
        </w:rPr>
        <w:t>6</w:t>
      </w:r>
      <w:r w:rsidRPr="00F13880"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 w:rsidRPr="00F1388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13880">
        <w:rPr>
          <w:rFonts w:ascii="Times New Roman" w:hAnsi="Times New Roman" w:cs="Times New Roman"/>
          <w:sz w:val="28"/>
          <w:szCs w:val="28"/>
        </w:rPr>
        <w:t>состоит из условия (</w:t>
      </w:r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 &gt;= 0xC0 &amp;&amp; a &lt;= 0xFF</w:t>
      </w:r>
      <w:r w:rsidRPr="00F138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b &gt;= 0xC0 &amp;&amp; b &lt;= 0xFF</w:t>
      </w:r>
      <w:r w:rsidRPr="00F13880">
        <w:rPr>
          <w:rFonts w:ascii="Times New Roman" w:hAnsi="Times New Roman" w:cs="Times New Roman"/>
          <w:sz w:val="28"/>
          <w:szCs w:val="28"/>
        </w:rPr>
        <w:t>), которое проверяет принадлежит ли символы к русскому алфавиту, если да, то выводит разницу значений кодов буквы в строчном и прописном написании, иначе выводит сообщение “Символы не латинские буквы”</w:t>
      </w:r>
    </w:p>
    <w:p w14:paraId="04B0FDFA" w14:textId="4C684D39" w:rsidR="004A4714" w:rsidRPr="00F13880" w:rsidRDefault="004A4714" w:rsidP="004A4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определяет разницу значений кодов в </w:t>
      </w:r>
      <w:r w:rsidRPr="00F138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3880">
        <w:rPr>
          <w:rFonts w:ascii="Times New Roman" w:hAnsi="Times New Roman" w:cs="Times New Roman"/>
          <w:sz w:val="28"/>
          <w:szCs w:val="28"/>
        </w:rPr>
        <w:t xml:space="preserve">-1251 введенной буквы в строчном и прописном написании. </w:t>
      </w:r>
    </w:p>
    <w:p w14:paraId="150C109A" w14:textId="631C9BB9" w:rsidR="004A4714" w:rsidRPr="00F13880" w:rsidRDefault="004A4714" w:rsidP="004A4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Входные/выходные данные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Входные данные буквы русского алфавита, выходные данные разница значений кодов введенной буквы в </w:t>
      </w:r>
      <w:r w:rsidRPr="00F138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3880">
        <w:rPr>
          <w:rFonts w:ascii="Times New Roman" w:hAnsi="Times New Roman" w:cs="Times New Roman"/>
          <w:sz w:val="28"/>
          <w:szCs w:val="28"/>
        </w:rPr>
        <w:t>-1251.</w:t>
      </w:r>
    </w:p>
    <w:p w14:paraId="4B68092E" w14:textId="77777777" w:rsidR="00AC2962" w:rsidRDefault="00AC2962" w:rsidP="004A4714">
      <w:pPr>
        <w:spacing w:after="0"/>
        <w:rPr>
          <w:rFonts w:ascii="Arial" w:hAnsi="Arial" w:cs="Arial"/>
        </w:rPr>
      </w:pPr>
    </w:p>
    <w:p w14:paraId="1BF83153" w14:textId="72D6FBE0" w:rsidR="00AC2962" w:rsidRDefault="00AC2962" w:rsidP="004A471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89C7EC" wp14:editId="7ECABC40">
            <wp:extent cx="3228975" cy="6200775"/>
            <wp:effectExtent l="0" t="0" r="0" b="9525"/>
            <wp:docPr id="17219884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8410" name="Рисунок 17219884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49F" w14:textId="77777777" w:rsidR="00F26CC0" w:rsidRDefault="00F26CC0" w:rsidP="00CD76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39CDD0" w14:textId="7CA5EAD1" w:rsidR="00CD7672" w:rsidRDefault="00CD7672" w:rsidP="00CD76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ЧАЛО</w:t>
      </w:r>
    </w:p>
    <w:p w14:paraId="45B4D267" w14:textId="62B2B3BB" w:rsidR="00CD7672" w:rsidRPr="008543DC" w:rsidRDefault="00CD7672" w:rsidP="00F26CC0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</w:t>
      </w:r>
      <w:r w:rsidRPr="00854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854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</w:p>
    <w:p w14:paraId="17E95612" w14:textId="77777777" w:rsidR="00CD7672" w:rsidRPr="008543DC" w:rsidRDefault="00CD7672" w:rsidP="00F26CC0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854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543D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</w:t>
      </w:r>
      <w:r w:rsidRPr="00CD767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8543D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&gt;= 0</w:t>
      </w:r>
      <w:r w:rsidRPr="00CD767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x</w:t>
      </w:r>
      <w:r w:rsidRPr="008543D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30 &amp;&amp; </w:t>
      </w:r>
      <w:r w:rsidRPr="00CD767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8543D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&lt;= 0</w:t>
      </w:r>
      <w:r w:rsidRPr="00CD767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x</w:t>
      </w:r>
      <w:r w:rsidRPr="008543D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39)</w:t>
      </w:r>
      <w:r w:rsidRPr="008543D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854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54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</w:p>
    <w:p w14:paraId="6D97B2A0" w14:textId="77777777" w:rsidR="00CD7672" w:rsidRPr="008543DC" w:rsidRDefault="00CD7672" w:rsidP="00F26CC0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8543DC">
        <w:rPr>
          <w:rFonts w:ascii="Times New Roman" w:hAnsi="Times New Roman" w:cs="Times New Roman"/>
          <w:sz w:val="28"/>
          <w:szCs w:val="28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8543D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8543DC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8543DC"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  <w:r w:rsidRPr="008543DC">
        <w:rPr>
          <w:rFonts w:ascii="Times New Roman" w:hAnsi="Times New Roman" w:cs="Times New Roman"/>
          <w:sz w:val="28"/>
          <w:szCs w:val="28"/>
        </w:rPr>
        <w:t xml:space="preserve">    </w:t>
      </w:r>
      <w:r w:rsidRPr="008543DC">
        <w:rPr>
          <w:rFonts w:ascii="Times New Roman" w:hAnsi="Times New Roman" w:cs="Times New Roman"/>
          <w:sz w:val="28"/>
          <w:szCs w:val="28"/>
        </w:rPr>
        <w:tab/>
      </w:r>
      <w:r w:rsidRPr="008543DC">
        <w:rPr>
          <w:rFonts w:ascii="Times New Roman" w:hAnsi="Times New Roman" w:cs="Times New Roman"/>
          <w:sz w:val="28"/>
          <w:szCs w:val="28"/>
        </w:rPr>
        <w:tab/>
      </w:r>
      <w:r w:rsidRPr="008543DC">
        <w:rPr>
          <w:rFonts w:ascii="Times New Roman" w:hAnsi="Times New Roman" w:cs="Times New Roman"/>
          <w:sz w:val="28"/>
          <w:szCs w:val="28"/>
        </w:rPr>
        <w:tab/>
      </w:r>
    </w:p>
    <w:p w14:paraId="6FAC85E7" w14:textId="77777777" w:rsidR="00CD7672" w:rsidRPr="003263C7" w:rsidRDefault="00CD7672" w:rsidP="00CD7672">
      <w:pPr>
        <w:pStyle w:val="a3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 w:rsidRPr="003B6CD1">
        <w:rPr>
          <w:color w:val="000000"/>
          <w:sz w:val="28"/>
          <w:szCs w:val="28"/>
          <w:shd w:val="clear" w:color="auto" w:fill="FFFFFF"/>
        </w:rPr>
        <w:t>ВЫВОД</w:t>
      </w:r>
      <w:r w:rsidRPr="003263C7">
        <w:rPr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sz w:val="28"/>
          <w:szCs w:val="28"/>
        </w:rPr>
        <w:t>Код цифры</w:t>
      </w:r>
      <w:r w:rsidRPr="003263C7">
        <w:rPr>
          <w:color w:val="000000"/>
          <w:sz w:val="28"/>
          <w:szCs w:val="28"/>
        </w:rPr>
        <w:t>;</w:t>
      </w:r>
    </w:p>
    <w:p w14:paraId="4899F0C5" w14:textId="77777777" w:rsidR="00CD7672" w:rsidRDefault="00CD7672" w:rsidP="00F26CC0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54B6872A" w14:textId="554CCE6C" w:rsidR="00CD7672" w:rsidRDefault="00CD7672" w:rsidP="00CD767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ВОД “</w:t>
      </w:r>
      <w:r>
        <w:rPr>
          <w:color w:val="000000" w:themeColor="text1"/>
          <w:sz w:val="28"/>
          <w:szCs w:val="28"/>
        </w:rPr>
        <w:t>С</w:t>
      </w:r>
      <w:r w:rsidRPr="003B6CD1">
        <w:rPr>
          <w:color w:val="000000" w:themeColor="text1"/>
          <w:sz w:val="28"/>
          <w:szCs w:val="28"/>
        </w:rPr>
        <w:t xml:space="preserve">имволы не </w:t>
      </w:r>
      <w:r>
        <w:rPr>
          <w:color w:val="000000" w:themeColor="text1"/>
          <w:sz w:val="28"/>
          <w:szCs w:val="28"/>
        </w:rPr>
        <w:t>цифра</w:t>
      </w:r>
      <w:r>
        <w:rPr>
          <w:color w:val="000000"/>
          <w:sz w:val="28"/>
          <w:szCs w:val="28"/>
        </w:rPr>
        <w:t>”</w:t>
      </w:r>
    </w:p>
    <w:p w14:paraId="79388B72" w14:textId="77777777" w:rsidR="00CD7672" w:rsidRPr="00CD7672" w:rsidRDefault="00CD7672" w:rsidP="00CD7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Ц</w:t>
      </w:r>
    </w:p>
    <w:p w14:paraId="067F89C8" w14:textId="77777777" w:rsidR="00CD7672" w:rsidRDefault="00CD7672" w:rsidP="004A4714">
      <w:pPr>
        <w:spacing w:after="0"/>
        <w:rPr>
          <w:rFonts w:ascii="Arial" w:hAnsi="Arial" w:cs="Arial"/>
        </w:rPr>
      </w:pPr>
    </w:p>
    <w:p w14:paraId="2F76E764" w14:textId="77777777" w:rsidR="00704554" w:rsidRDefault="00AC2962" w:rsidP="00704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Состав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модуль </w:t>
      </w:r>
      <w:r w:rsidRPr="00F13880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F13880">
        <w:rPr>
          <w:rFonts w:ascii="Times New Roman" w:hAnsi="Times New Roman" w:cs="Times New Roman"/>
          <w:b/>
          <w:sz w:val="28"/>
          <w:szCs w:val="28"/>
        </w:rPr>
        <w:t>6</w:t>
      </w:r>
      <w:r w:rsidRPr="00F13880"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 w:rsidRPr="00F1388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13880">
        <w:rPr>
          <w:rFonts w:ascii="Times New Roman" w:hAnsi="Times New Roman" w:cs="Times New Roman"/>
          <w:sz w:val="28"/>
          <w:szCs w:val="28"/>
        </w:rPr>
        <w:t>состоит из условия (</w:t>
      </w:r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 &gt;= 0x30 &amp;&amp; a &lt;= 0x39</w:t>
      </w:r>
      <w:r w:rsidRPr="00F13880">
        <w:rPr>
          <w:rFonts w:ascii="Times New Roman" w:hAnsi="Times New Roman" w:cs="Times New Roman"/>
          <w:sz w:val="28"/>
          <w:szCs w:val="28"/>
        </w:rPr>
        <w:t>), которое проверяет принадлежит ли символы к цифрам, если да, то выводит код символа, иначе выводит сообщение “Символ не цифра”</w:t>
      </w:r>
    </w:p>
    <w:p w14:paraId="08FD54FB" w14:textId="5637A30C" w:rsidR="00704554" w:rsidRPr="00704554" w:rsidRDefault="00AC2962" w:rsidP="00704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F13880">
        <w:rPr>
          <w:rFonts w:ascii="Times New Roman" w:hAnsi="Times New Roman" w:cs="Times New Roman"/>
          <w:sz w:val="28"/>
          <w:szCs w:val="28"/>
        </w:rPr>
        <w:t>:</w:t>
      </w:r>
      <w:r w:rsidR="00704554">
        <w:rPr>
          <w:rFonts w:ascii="Times New Roman" w:hAnsi="Times New Roman" w:cs="Times New Roman"/>
          <w:sz w:val="28"/>
          <w:szCs w:val="28"/>
        </w:rPr>
        <w:t xml:space="preserve"> выводит </w:t>
      </w:r>
      <w:hyperlink r:id="rId10" w:tgtFrame="_blank" w:history="1"/>
      <w:r w:rsidR="00704554">
        <w:rPr>
          <w:rFonts w:ascii="Times New Roman" w:hAnsi="Times New Roman" w:cs="Times New Roman"/>
          <w:sz w:val="28"/>
          <w:szCs w:val="28"/>
        </w:rPr>
        <w:t>к</w:t>
      </w:r>
      <w:r w:rsidRPr="00F13880">
        <w:rPr>
          <w:rFonts w:ascii="Times New Roman" w:hAnsi="Times New Roman" w:cs="Times New Roman"/>
          <w:sz w:val="28"/>
          <w:szCs w:val="28"/>
        </w:rPr>
        <w:t>од символа</w:t>
      </w:r>
    </w:p>
    <w:p w14:paraId="4D20286E" w14:textId="491F0642" w:rsidR="00AC2962" w:rsidRPr="00704554" w:rsidRDefault="00704554" w:rsidP="00704554">
      <w:pPr>
        <w:ind w:left="-150" w:right="-30"/>
        <w:rPr>
          <w:rFonts w:ascii="Arial" w:eastAsia="Times New Roman" w:hAnsi="Arial" w:cs="Arial"/>
          <w:color w:val="0000FF"/>
          <w:kern w:val="0"/>
          <w:sz w:val="27"/>
          <w:szCs w:val="27"/>
          <w:shd w:val="clear" w:color="auto" w:fill="18181A"/>
          <w:lang w:eastAsia="ru-RU"/>
          <w14:ligatures w14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C2962" w:rsidRPr="00F13880">
        <w:rPr>
          <w:rFonts w:ascii="Times New Roman" w:hAnsi="Times New Roman" w:cs="Times New Roman"/>
          <w:bCs/>
          <w:sz w:val="28"/>
          <w:szCs w:val="28"/>
        </w:rPr>
        <w:t>Входные/выходные данные</w:t>
      </w:r>
      <w:r w:rsidR="00AC2962" w:rsidRPr="00F13880">
        <w:rPr>
          <w:rFonts w:ascii="Times New Roman" w:hAnsi="Times New Roman" w:cs="Times New Roman"/>
          <w:sz w:val="28"/>
          <w:szCs w:val="28"/>
        </w:rPr>
        <w:t xml:space="preserve">: Входные данные цифра, выходные данные код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2962" w:rsidRPr="00F13880">
        <w:rPr>
          <w:rFonts w:ascii="Times New Roman" w:hAnsi="Times New Roman" w:cs="Times New Roman"/>
          <w:sz w:val="28"/>
          <w:szCs w:val="28"/>
        </w:rPr>
        <w:t>символа.</w:t>
      </w:r>
    </w:p>
    <w:p w14:paraId="609C6CFD" w14:textId="77777777" w:rsidR="00237C67" w:rsidRDefault="00237C67" w:rsidP="00AC2962">
      <w:pPr>
        <w:spacing w:after="0"/>
        <w:rPr>
          <w:rFonts w:ascii="Arial" w:hAnsi="Arial" w:cs="Arial"/>
        </w:rPr>
      </w:pPr>
    </w:p>
    <w:p w14:paraId="723E41B8" w14:textId="22725094" w:rsidR="00237C67" w:rsidRPr="00F13880" w:rsidRDefault="00F13880" w:rsidP="00AC2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sz w:val="28"/>
          <w:szCs w:val="28"/>
        </w:rPr>
        <w:t>6) Выполнить нисходящее проектирование программы. Составить модульную схему программы и описать ее, используя псевдокод.</w:t>
      </w:r>
    </w:p>
    <w:p w14:paraId="07E1B552" w14:textId="77777777" w:rsidR="004A4714" w:rsidRDefault="004A4714" w:rsidP="004D7735">
      <w:pPr>
        <w:spacing w:after="0"/>
        <w:rPr>
          <w:rFonts w:ascii="Arial" w:hAnsi="Arial" w:cs="Arial"/>
        </w:rPr>
      </w:pPr>
    </w:p>
    <w:p w14:paraId="7129F663" w14:textId="4732CFD7" w:rsidR="006D739D" w:rsidRPr="00F87496" w:rsidRDefault="00F13880" w:rsidP="00F8749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E15397" wp14:editId="2B09DC4D">
            <wp:extent cx="5334000" cy="2095500"/>
            <wp:effectExtent l="0" t="0" r="0" b="0"/>
            <wp:docPr id="21269513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1319" name="Рисунок 21269513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9D" w:rsidRPr="00F87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</w:p>
    <w:p w14:paraId="71DE2FAB" w14:textId="56FA1E51" w:rsidR="006D739D" w:rsidRPr="003263C7" w:rsidRDefault="00F87496" w:rsidP="00F87496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B6CD1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B6CD1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 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n равно 1 ТО </w:t>
      </w:r>
    </w:p>
    <w:p w14:paraId="77A65973" w14:textId="7EDBBBC8" w:rsidR="00F87496" w:rsidRDefault="006D739D" w:rsidP="00F87496">
      <w:pPr>
        <w:spacing w:after="0"/>
        <w:ind w:left="1416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B6CD1"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(</w:t>
      </w:r>
      <w:r w:rsidR="00F87496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="00F87496" w:rsidRPr="00F8749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3B6CD1"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&gt;= 0x41 &amp;&amp; a &lt;= 0x7A) and (b &gt;= 0x41 &amp;&amp; b &lt;= 0x7A))</w:t>
      </w:r>
    </w:p>
    <w:p w14:paraId="73D7AF20" w14:textId="5F2A5FB4" w:rsidR="006D739D" w:rsidRDefault="006D739D" w:rsidP="00F87496">
      <w:pPr>
        <w:spacing w:after="0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</w:p>
    <w:p w14:paraId="4B9C161C" w14:textId="25943F49" w:rsidR="003B6CD1" w:rsidRPr="003B6CD1" w:rsidRDefault="003B6CD1" w:rsidP="00F874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A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a);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542A9C" w14:textId="7602641D" w:rsidR="003B6CD1" w:rsidRPr="003B6CD1" w:rsidRDefault="003B6CD1" w:rsidP="00F874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 = int(b)</w:t>
      </w:r>
    </w:p>
    <w:p w14:paraId="6614309B" w14:textId="1AB2645F" w:rsidR="003B6CD1" w:rsidRPr="003B6CD1" w:rsidRDefault="006D739D" w:rsidP="00F87496">
      <w:pPr>
        <w:pStyle w:val="a3"/>
        <w:spacing w:before="0" w:beforeAutospacing="0" w:after="0" w:afterAutospacing="0"/>
        <w:ind w:left="1416" w:firstLine="708"/>
        <w:rPr>
          <w:color w:val="000000"/>
          <w:sz w:val="28"/>
          <w:szCs w:val="28"/>
          <w:lang w:val="en-US"/>
        </w:rPr>
      </w:pPr>
      <w:r w:rsidRPr="003B6CD1">
        <w:rPr>
          <w:color w:val="000000"/>
          <w:sz w:val="28"/>
          <w:szCs w:val="28"/>
          <w:shd w:val="clear" w:color="auto" w:fill="FFFFFF"/>
        </w:rPr>
        <w:t>ВЫВОД</w:t>
      </w:r>
      <w:r w:rsidRPr="003B6CD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B6CD1" w:rsidRPr="003B6CD1">
        <w:rPr>
          <w:color w:val="000000"/>
          <w:sz w:val="28"/>
          <w:szCs w:val="28"/>
          <w:lang w:val="en-US"/>
        </w:rPr>
        <w:t>result = B – A</w:t>
      </w:r>
      <w:r w:rsidR="003B6CD1">
        <w:rPr>
          <w:color w:val="000000"/>
          <w:sz w:val="28"/>
          <w:szCs w:val="28"/>
          <w:lang w:val="en-US"/>
        </w:rPr>
        <w:t>;</w:t>
      </w:r>
    </w:p>
    <w:p w14:paraId="79254DBC" w14:textId="77777777" w:rsidR="003B6CD1" w:rsidRDefault="003B6CD1" w:rsidP="00F87496">
      <w:pPr>
        <w:pStyle w:val="a3"/>
        <w:spacing w:before="0" w:beforeAutospacing="0" w:after="0" w:afterAutospacing="0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510ED996" w14:textId="1ECBB83D" w:rsidR="003B6CD1" w:rsidRDefault="003B6CD1" w:rsidP="003B6CD1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ВОД “</w:t>
      </w:r>
      <w:r w:rsidR="003263C7">
        <w:rPr>
          <w:color w:val="000000" w:themeColor="text1"/>
          <w:sz w:val="28"/>
          <w:szCs w:val="28"/>
        </w:rPr>
        <w:t>С</w:t>
      </w:r>
      <w:r w:rsidRPr="003B6CD1">
        <w:rPr>
          <w:color w:val="000000" w:themeColor="text1"/>
          <w:sz w:val="28"/>
          <w:szCs w:val="28"/>
        </w:rPr>
        <w:t>имволы не латинские буквы</w:t>
      </w:r>
      <w:r>
        <w:rPr>
          <w:color w:val="000000"/>
          <w:sz w:val="28"/>
          <w:szCs w:val="28"/>
        </w:rPr>
        <w:t>”</w:t>
      </w:r>
    </w:p>
    <w:p w14:paraId="525F21E9" w14:textId="2F5F226D" w:rsidR="003263C7" w:rsidRPr="003263C7" w:rsidRDefault="003263C7" w:rsidP="00F87496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3217E14A" w14:textId="77777777" w:rsidR="00F87496" w:rsidRDefault="003263C7" w:rsidP="00F87496">
      <w:pPr>
        <w:spacing w:after="0"/>
        <w:ind w:left="708"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263C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(a &gt;= 0xC0 &amp;&amp; a &lt;= 0xFF) and (b &gt;= 0xC0 &amp;&amp; b &lt;= 0xFF))</w:t>
      </w:r>
      <w:r w:rsidRPr="003B6C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26A4C349" w14:textId="4EBFE097" w:rsidR="003263C7" w:rsidRDefault="003263C7" w:rsidP="00F87496">
      <w:pPr>
        <w:spacing w:after="0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</w:p>
    <w:p w14:paraId="19E4809E" w14:textId="77777777" w:rsidR="003263C7" w:rsidRPr="003B6CD1" w:rsidRDefault="003263C7" w:rsidP="00F874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lastRenderedPageBreak/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A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a);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E26F09B" w14:textId="77777777" w:rsidR="003263C7" w:rsidRPr="003B6CD1" w:rsidRDefault="003263C7" w:rsidP="00F874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 = int(b)</w:t>
      </w:r>
    </w:p>
    <w:p w14:paraId="66E967E3" w14:textId="77777777" w:rsidR="003263C7" w:rsidRPr="003B6CD1" w:rsidRDefault="003263C7" w:rsidP="00F87496">
      <w:pPr>
        <w:pStyle w:val="a3"/>
        <w:spacing w:before="0" w:beforeAutospacing="0" w:after="0" w:afterAutospacing="0"/>
        <w:ind w:left="1416" w:firstLine="708"/>
        <w:rPr>
          <w:color w:val="000000"/>
          <w:sz w:val="28"/>
          <w:szCs w:val="28"/>
          <w:lang w:val="en-US"/>
        </w:rPr>
      </w:pPr>
      <w:r w:rsidRPr="003B6CD1">
        <w:rPr>
          <w:color w:val="000000"/>
          <w:sz w:val="28"/>
          <w:szCs w:val="28"/>
          <w:shd w:val="clear" w:color="auto" w:fill="FFFFFF"/>
        </w:rPr>
        <w:t>ВЫВОД</w:t>
      </w:r>
      <w:r w:rsidRPr="003B6CD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color w:val="000000"/>
          <w:sz w:val="28"/>
          <w:szCs w:val="28"/>
          <w:lang w:val="en-US"/>
        </w:rPr>
        <w:t>result = B – A</w:t>
      </w:r>
      <w:r>
        <w:rPr>
          <w:color w:val="000000"/>
          <w:sz w:val="28"/>
          <w:szCs w:val="28"/>
          <w:lang w:val="en-US"/>
        </w:rPr>
        <w:t>;</w:t>
      </w:r>
    </w:p>
    <w:p w14:paraId="234359CA" w14:textId="77777777" w:rsidR="003263C7" w:rsidRDefault="003263C7" w:rsidP="00F87496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69D86A8E" w14:textId="238DFA89" w:rsidR="003263C7" w:rsidRDefault="003263C7" w:rsidP="003263C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ВОД “</w:t>
      </w:r>
      <w:r>
        <w:rPr>
          <w:color w:val="000000" w:themeColor="text1"/>
          <w:sz w:val="28"/>
          <w:szCs w:val="28"/>
        </w:rPr>
        <w:t>С</w:t>
      </w:r>
      <w:r w:rsidRPr="003B6CD1">
        <w:rPr>
          <w:color w:val="000000" w:themeColor="text1"/>
          <w:sz w:val="28"/>
          <w:szCs w:val="28"/>
        </w:rPr>
        <w:t xml:space="preserve">имволы не </w:t>
      </w:r>
      <w:r>
        <w:rPr>
          <w:color w:val="000000" w:themeColor="text1"/>
          <w:sz w:val="28"/>
          <w:szCs w:val="28"/>
        </w:rPr>
        <w:t>русские</w:t>
      </w:r>
      <w:r w:rsidRPr="003B6CD1">
        <w:rPr>
          <w:color w:val="000000" w:themeColor="text1"/>
          <w:sz w:val="28"/>
          <w:szCs w:val="28"/>
        </w:rPr>
        <w:t xml:space="preserve"> буквы</w:t>
      </w:r>
      <w:r>
        <w:rPr>
          <w:color w:val="000000"/>
          <w:sz w:val="28"/>
          <w:szCs w:val="28"/>
        </w:rPr>
        <w:t>”</w:t>
      </w:r>
    </w:p>
    <w:p w14:paraId="5AC21FF3" w14:textId="335E5D78" w:rsidR="003263C7" w:rsidRPr="003263C7" w:rsidRDefault="003263C7" w:rsidP="00F8749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3 ТО </w:t>
      </w:r>
    </w:p>
    <w:p w14:paraId="645097D3" w14:textId="1F34E368" w:rsidR="003263C7" w:rsidRPr="003263C7" w:rsidRDefault="003263C7" w:rsidP="00F87496">
      <w:pPr>
        <w:spacing w:after="0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rFonts w:ascii="Times New Roman" w:hAnsi="Times New Roman" w:cs="Times New Roman"/>
          <w:color w:val="000000"/>
          <w:kern w:val="0"/>
          <w:sz w:val="28"/>
          <w:szCs w:val="28"/>
        </w:rPr>
        <w:t>(a &gt;= 0x30 &amp;&amp; a &lt;= 0x39)</w:t>
      </w:r>
      <w:r w:rsidRPr="003263C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02DD5EBC" w14:textId="77777777" w:rsidR="003263C7" w:rsidRPr="007B2E99" w:rsidRDefault="003263C7" w:rsidP="00F874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7B2E99">
        <w:rPr>
          <w:rFonts w:ascii="Times New Roman" w:hAnsi="Times New Roman" w:cs="Times New Roman"/>
          <w:sz w:val="28"/>
          <w:szCs w:val="28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7B2E9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7B2E99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7B2E99"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  <w:r w:rsidRPr="007B2E99">
        <w:rPr>
          <w:rFonts w:ascii="Times New Roman" w:hAnsi="Times New Roman" w:cs="Times New Roman"/>
          <w:sz w:val="28"/>
          <w:szCs w:val="28"/>
        </w:rPr>
        <w:t xml:space="preserve">    </w:t>
      </w:r>
      <w:r w:rsidRPr="007B2E99">
        <w:rPr>
          <w:rFonts w:ascii="Times New Roman" w:hAnsi="Times New Roman" w:cs="Times New Roman"/>
          <w:sz w:val="28"/>
          <w:szCs w:val="28"/>
        </w:rPr>
        <w:tab/>
      </w:r>
      <w:r w:rsidRPr="007B2E99">
        <w:rPr>
          <w:rFonts w:ascii="Times New Roman" w:hAnsi="Times New Roman" w:cs="Times New Roman"/>
          <w:sz w:val="28"/>
          <w:szCs w:val="28"/>
        </w:rPr>
        <w:tab/>
      </w:r>
      <w:r w:rsidRPr="007B2E99">
        <w:rPr>
          <w:rFonts w:ascii="Times New Roman" w:hAnsi="Times New Roman" w:cs="Times New Roman"/>
          <w:sz w:val="28"/>
          <w:szCs w:val="28"/>
        </w:rPr>
        <w:tab/>
      </w:r>
    </w:p>
    <w:p w14:paraId="5A832C67" w14:textId="5EEE108A" w:rsidR="003263C7" w:rsidRPr="003263C7" w:rsidRDefault="003263C7" w:rsidP="00F87496">
      <w:pPr>
        <w:pStyle w:val="a3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 w:rsidRPr="003B6CD1">
        <w:rPr>
          <w:color w:val="000000"/>
          <w:sz w:val="28"/>
          <w:szCs w:val="28"/>
          <w:shd w:val="clear" w:color="auto" w:fill="FFFFFF"/>
        </w:rPr>
        <w:t>ВЫВОД</w:t>
      </w:r>
      <w:r w:rsidRPr="003263C7">
        <w:rPr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sz w:val="28"/>
          <w:szCs w:val="28"/>
        </w:rPr>
        <w:t>Код цифры</w:t>
      </w:r>
      <w:r w:rsidRPr="003263C7">
        <w:rPr>
          <w:color w:val="000000"/>
          <w:sz w:val="28"/>
          <w:szCs w:val="28"/>
        </w:rPr>
        <w:t>;</w:t>
      </w:r>
    </w:p>
    <w:p w14:paraId="754B6278" w14:textId="77777777" w:rsidR="003263C7" w:rsidRDefault="003263C7" w:rsidP="00F87496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64B44CF7" w14:textId="1A737FA7" w:rsidR="003263C7" w:rsidRDefault="003263C7" w:rsidP="003263C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ВОД “</w:t>
      </w:r>
      <w:r>
        <w:rPr>
          <w:color w:val="000000" w:themeColor="text1"/>
          <w:sz w:val="28"/>
          <w:szCs w:val="28"/>
        </w:rPr>
        <w:t>С</w:t>
      </w:r>
      <w:r w:rsidRPr="003B6CD1">
        <w:rPr>
          <w:color w:val="000000" w:themeColor="text1"/>
          <w:sz w:val="28"/>
          <w:szCs w:val="28"/>
        </w:rPr>
        <w:t xml:space="preserve">имволы не </w:t>
      </w:r>
      <w:r>
        <w:rPr>
          <w:color w:val="000000" w:themeColor="text1"/>
          <w:sz w:val="28"/>
          <w:szCs w:val="28"/>
        </w:rPr>
        <w:t>цифра</w:t>
      </w:r>
      <w:r>
        <w:rPr>
          <w:color w:val="000000"/>
          <w:sz w:val="28"/>
          <w:szCs w:val="28"/>
        </w:rPr>
        <w:t>”</w:t>
      </w:r>
    </w:p>
    <w:p w14:paraId="43D23F73" w14:textId="77777777" w:rsidR="003263C7" w:rsidRDefault="006D739D" w:rsidP="0070455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ЕСЛИ </w:t>
      </w:r>
      <w:r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6D739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вно 4 ТО</w:t>
      </w:r>
    </w:p>
    <w:p w14:paraId="60D97E89" w14:textId="7AC57D50" w:rsidR="003263C7" w:rsidRDefault="003263C7" w:rsidP="00704554">
      <w:pPr>
        <w:pStyle w:val="a3"/>
        <w:spacing w:before="0" w:beforeAutospacing="0" w:after="0" w:afterAutospacing="0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“</w:t>
      </w:r>
      <w:r w:rsidRPr="003263C7">
        <w:rPr>
          <w:sz w:val="28"/>
          <w:szCs w:val="28"/>
        </w:rPr>
        <w:t>Выход из программы</w:t>
      </w:r>
      <w:r>
        <w:rPr>
          <w:color w:val="000000"/>
          <w:sz w:val="28"/>
          <w:szCs w:val="28"/>
        </w:rPr>
        <w:t>”</w:t>
      </w:r>
    </w:p>
    <w:p w14:paraId="069F4EB2" w14:textId="7C2F238F" w:rsidR="003263C7" w:rsidRDefault="003263C7" w:rsidP="0070455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04405B59" w14:textId="05655C74" w:rsidR="00F87496" w:rsidRDefault="003263C7" w:rsidP="00F87496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ЫВОД “</w:t>
      </w:r>
      <w:r w:rsidR="00F87496" w:rsidRPr="00F87496">
        <w:rPr>
          <w:sz w:val="28"/>
          <w:szCs w:val="28"/>
        </w:rPr>
        <w:t>Такого вариа</w:t>
      </w:r>
      <w:r w:rsidR="00F87496">
        <w:rPr>
          <w:sz w:val="28"/>
          <w:szCs w:val="28"/>
        </w:rPr>
        <w:t>нта</w:t>
      </w:r>
      <w:r w:rsidR="00F87496" w:rsidRPr="00F87496">
        <w:rPr>
          <w:sz w:val="28"/>
          <w:szCs w:val="28"/>
        </w:rPr>
        <w:t xml:space="preserve"> нет</w:t>
      </w:r>
      <w:r w:rsidRPr="00F87496">
        <w:rPr>
          <w:color w:val="000000"/>
          <w:sz w:val="28"/>
          <w:szCs w:val="28"/>
        </w:rPr>
        <w:t>”</w:t>
      </w:r>
    </w:p>
    <w:p w14:paraId="0A18C40C" w14:textId="17F09993" w:rsidR="006D739D" w:rsidRPr="00F87496" w:rsidRDefault="006D739D" w:rsidP="00F87496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ЕЦ.</w:t>
      </w:r>
    </w:p>
    <w:p w14:paraId="326AA97C" w14:textId="77777777" w:rsidR="006D739D" w:rsidRPr="003263C7" w:rsidRDefault="006D739D" w:rsidP="00CC1B0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6D739D" w:rsidRPr="00326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69"/>
    <w:rsid w:val="000D4E69"/>
    <w:rsid w:val="00237C67"/>
    <w:rsid w:val="003263C7"/>
    <w:rsid w:val="003B6CD1"/>
    <w:rsid w:val="003D794D"/>
    <w:rsid w:val="00404F96"/>
    <w:rsid w:val="004A4714"/>
    <w:rsid w:val="004D7735"/>
    <w:rsid w:val="006D739D"/>
    <w:rsid w:val="00704554"/>
    <w:rsid w:val="007B2E99"/>
    <w:rsid w:val="007C1EC8"/>
    <w:rsid w:val="008543DC"/>
    <w:rsid w:val="00974496"/>
    <w:rsid w:val="009B3282"/>
    <w:rsid w:val="009C5712"/>
    <w:rsid w:val="00A43FEF"/>
    <w:rsid w:val="00AC2962"/>
    <w:rsid w:val="00B0041B"/>
    <w:rsid w:val="00B763FD"/>
    <w:rsid w:val="00B923F1"/>
    <w:rsid w:val="00C01596"/>
    <w:rsid w:val="00CC1B03"/>
    <w:rsid w:val="00CD7672"/>
    <w:rsid w:val="00D96621"/>
    <w:rsid w:val="00DB6582"/>
    <w:rsid w:val="00F13880"/>
    <w:rsid w:val="00F26CC0"/>
    <w:rsid w:val="00F8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EB7"/>
  <w15:chartTrackingRefBased/>
  <w15:docId w15:val="{D97175D9-4477-4BD7-94E1-3EECB911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E69"/>
  </w:style>
  <w:style w:type="paragraph" w:styleId="2">
    <w:name w:val="heading 2"/>
    <w:basedOn w:val="a"/>
    <w:link w:val="20"/>
    <w:uiPriority w:val="9"/>
    <w:qFormat/>
    <w:rsid w:val="00704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6D739D"/>
    <w:pPr>
      <w:spacing w:line="254" w:lineRule="auto"/>
      <w:ind w:left="720"/>
      <w:contextualSpacing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04554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704554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70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kak-pishetsya.com/%D0%B2%D1%8B%D0%B2%D0%BE%D0%B4%D0%B8%D1%8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6296-DF41-4043-B835-D14D3BA7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оловейко</dc:creator>
  <cp:keywords/>
  <dc:description/>
  <cp:lastModifiedBy>mr zagadka</cp:lastModifiedBy>
  <cp:revision>5</cp:revision>
  <dcterms:created xsi:type="dcterms:W3CDTF">2023-11-01T15:17:00Z</dcterms:created>
  <dcterms:modified xsi:type="dcterms:W3CDTF">2023-12-13T12:06:00Z</dcterms:modified>
</cp:coreProperties>
</file>